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649"/>
      </w:tblGrid>
      <w:tr w:rsidR="00631723" w14:paraId="6EA08C07" w14:textId="77777777" w:rsidTr="00492D5B">
        <w:trPr>
          <w:jc w:val="center"/>
        </w:trPr>
        <w:tc>
          <w:tcPr>
            <w:tcW w:w="4989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47B53984" w14:textId="77777777" w:rsidR="00631723" w:rsidRDefault="00592457">
            <w:r>
              <w:t>Pieczęć nagłówkowa OSP</w:t>
            </w:r>
          </w:p>
        </w:tc>
        <w:tc>
          <w:tcPr>
            <w:tcW w:w="4649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0E6C5FB6" w14:textId="77777777" w:rsidR="00631723" w:rsidRDefault="00592457" w:rsidP="00492D5B">
            <w:pPr>
              <w:jc w:val="right"/>
            </w:pPr>
            <w:r>
              <w:t>Świdnica, dnia ....................................</w:t>
            </w:r>
          </w:p>
        </w:tc>
      </w:tr>
      <w:tr w:rsidR="00631723" w14:paraId="5956F456" w14:textId="77777777" w:rsidTr="00492D5B">
        <w:trPr>
          <w:jc w:val="center"/>
        </w:trPr>
        <w:tc>
          <w:tcPr>
            <w:tcW w:w="4989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028CA40" w14:textId="77777777" w:rsidR="00631723" w:rsidRDefault="00631723"/>
        </w:tc>
        <w:tc>
          <w:tcPr>
            <w:tcW w:w="4649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57E3CDB1" w14:textId="77777777" w:rsidR="00631723" w:rsidRDefault="00592457">
            <w:r w:rsidRPr="00492D5B">
              <w:rPr>
                <w:b/>
                <w:bCs/>
              </w:rPr>
              <w:t>Komenda Powiatowa</w:t>
            </w:r>
            <w:r w:rsidRPr="00492D5B">
              <w:rPr>
                <w:b/>
                <w:bCs/>
              </w:rPr>
              <w:br/>
              <w:t>Państwowej Straży Pożarnej w Świdnicy</w:t>
            </w:r>
            <w:r>
              <w:br/>
              <w:t>ul. Aleja Niepodległości 8-10</w:t>
            </w:r>
            <w:r>
              <w:br/>
              <w:t>58-100 Świdnica</w:t>
            </w:r>
          </w:p>
        </w:tc>
      </w:tr>
    </w:tbl>
    <w:p w14:paraId="77E87CCD" w14:textId="77777777" w:rsidR="00631723" w:rsidRDefault="00631723"/>
    <w:p w14:paraId="2D08C474" w14:textId="77777777" w:rsidR="00631723" w:rsidRDefault="00592457">
      <w:pPr>
        <w:spacing w:after="0"/>
        <w:jc w:val="center"/>
      </w:pPr>
      <w:r>
        <w:rPr>
          <w:b/>
          <w:sz w:val="28"/>
        </w:rPr>
        <w:t>WNIOSEK</w:t>
      </w:r>
    </w:p>
    <w:p w14:paraId="446552E8" w14:textId="77777777" w:rsidR="00631723" w:rsidRDefault="00592457">
      <w:pPr>
        <w:spacing w:after="160"/>
        <w:jc w:val="center"/>
      </w:pPr>
      <w:r>
        <w:t>o wyrażenie zgody na przekazanie pojazdu do innej jednostki</w:t>
      </w:r>
    </w:p>
    <w:p w14:paraId="7E2A7408" w14:textId="77777777" w:rsidR="00631723" w:rsidRDefault="00592457">
      <w:pPr>
        <w:spacing w:after="160"/>
        <w:jc w:val="both"/>
      </w:pPr>
      <w:r>
        <w:t>Wnoszę o wyrażenie zgody na przekazanie niżej wymienionego pojazdu z jednostki OSP do innej jednostki.</w:t>
      </w:r>
    </w:p>
    <w:p w14:paraId="224628A6" w14:textId="77777777" w:rsidR="0054412D" w:rsidRDefault="0054412D">
      <w:pPr>
        <w:spacing w:after="160"/>
        <w:jc w:val="both"/>
      </w:pPr>
    </w:p>
    <w:tbl>
      <w:tblPr>
        <w:tblW w:w="9852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344"/>
      </w:tblGrid>
      <w:tr w:rsidR="00631723" w14:paraId="404F2C51" w14:textId="77777777" w:rsidTr="00B722D9">
        <w:trPr>
          <w:jc w:val="center"/>
        </w:trPr>
        <w:tc>
          <w:tcPr>
            <w:tcW w:w="4508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DB24A5F" w14:textId="7FFF8A8E" w:rsidR="00631723" w:rsidRPr="0054412D" w:rsidRDefault="00592457" w:rsidP="0054412D">
            <w:pPr>
              <w:spacing w:after="0"/>
              <w:jc w:val="center"/>
              <w:rPr>
                <w:b/>
                <w:bCs/>
              </w:rPr>
            </w:pPr>
            <w:r w:rsidRPr="0054412D">
              <w:rPr>
                <w:b/>
                <w:bCs/>
              </w:rPr>
              <w:t>Nazwa</w:t>
            </w:r>
          </w:p>
        </w:tc>
        <w:tc>
          <w:tcPr>
            <w:tcW w:w="5344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BDBF4E7" w14:textId="77777777" w:rsidR="00631723" w:rsidRPr="0054412D" w:rsidRDefault="00592457" w:rsidP="0054412D">
            <w:pPr>
              <w:spacing w:after="0" w:line="252" w:lineRule="auto"/>
              <w:jc w:val="center"/>
              <w:rPr>
                <w:b/>
                <w:bCs/>
              </w:rPr>
            </w:pPr>
            <w:r w:rsidRPr="0054412D">
              <w:rPr>
                <w:b/>
                <w:bCs/>
                <w:sz w:val="20"/>
              </w:rPr>
              <w:t>Dane</w:t>
            </w:r>
          </w:p>
        </w:tc>
      </w:tr>
      <w:tr w:rsidR="00631723" w14:paraId="372F9334" w14:textId="77777777" w:rsidTr="00B722D9">
        <w:trPr>
          <w:jc w:val="center"/>
        </w:trPr>
        <w:tc>
          <w:tcPr>
            <w:tcW w:w="4508" w:type="dxa"/>
            <w:vAlign w:val="center"/>
          </w:tcPr>
          <w:p w14:paraId="3863F691" w14:textId="77777777" w:rsidR="00631723" w:rsidRDefault="00592457" w:rsidP="00492D5B">
            <w:pPr>
              <w:spacing w:after="0"/>
            </w:pPr>
            <w:r>
              <w:t>Jednostka przekazująca</w:t>
            </w:r>
          </w:p>
        </w:tc>
        <w:tc>
          <w:tcPr>
            <w:tcW w:w="5344" w:type="dxa"/>
            <w:vAlign w:val="center"/>
          </w:tcPr>
          <w:p w14:paraId="6DF6FC07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6D14AA37" w14:textId="77777777" w:rsidTr="00B722D9">
        <w:trPr>
          <w:jc w:val="center"/>
        </w:trPr>
        <w:tc>
          <w:tcPr>
            <w:tcW w:w="4508" w:type="dxa"/>
            <w:vAlign w:val="center"/>
          </w:tcPr>
          <w:p w14:paraId="372EF2B4" w14:textId="77777777" w:rsidR="00631723" w:rsidRDefault="00592457" w:rsidP="00492D5B">
            <w:pPr>
              <w:spacing w:after="0"/>
            </w:pPr>
            <w:r>
              <w:t>Jednostka przyjmująca</w:t>
            </w:r>
          </w:p>
        </w:tc>
        <w:tc>
          <w:tcPr>
            <w:tcW w:w="5344" w:type="dxa"/>
            <w:vAlign w:val="center"/>
          </w:tcPr>
          <w:p w14:paraId="1F21C1CD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7F3B9A1D" w14:textId="77777777" w:rsidTr="00B722D9">
        <w:trPr>
          <w:jc w:val="center"/>
        </w:trPr>
        <w:tc>
          <w:tcPr>
            <w:tcW w:w="4508" w:type="dxa"/>
            <w:vAlign w:val="center"/>
          </w:tcPr>
          <w:p w14:paraId="4CD2EA87" w14:textId="77777777" w:rsidR="00631723" w:rsidRDefault="00592457" w:rsidP="00492D5B">
            <w:pPr>
              <w:spacing w:after="0"/>
            </w:pPr>
            <w:r>
              <w:t>Rodzaj pojazdu</w:t>
            </w:r>
          </w:p>
        </w:tc>
        <w:tc>
          <w:tcPr>
            <w:tcW w:w="5344" w:type="dxa"/>
            <w:vAlign w:val="center"/>
          </w:tcPr>
          <w:p w14:paraId="527C2245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519AAB2A" w14:textId="77777777" w:rsidTr="00B722D9">
        <w:trPr>
          <w:jc w:val="center"/>
        </w:trPr>
        <w:tc>
          <w:tcPr>
            <w:tcW w:w="4508" w:type="dxa"/>
            <w:vAlign w:val="center"/>
          </w:tcPr>
          <w:p w14:paraId="2C943DB4" w14:textId="77777777" w:rsidR="00631723" w:rsidRDefault="00592457" w:rsidP="00492D5B">
            <w:pPr>
              <w:spacing w:after="0"/>
            </w:pPr>
            <w:r>
              <w:t>Marka / model</w:t>
            </w:r>
          </w:p>
        </w:tc>
        <w:tc>
          <w:tcPr>
            <w:tcW w:w="5344" w:type="dxa"/>
            <w:vAlign w:val="center"/>
          </w:tcPr>
          <w:p w14:paraId="4E0FDCE9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241D4FA1" w14:textId="77777777" w:rsidTr="00B722D9">
        <w:trPr>
          <w:jc w:val="center"/>
        </w:trPr>
        <w:tc>
          <w:tcPr>
            <w:tcW w:w="4508" w:type="dxa"/>
            <w:vAlign w:val="center"/>
          </w:tcPr>
          <w:p w14:paraId="35A53FE7" w14:textId="77777777" w:rsidR="00631723" w:rsidRDefault="00592457" w:rsidP="00492D5B">
            <w:pPr>
              <w:spacing w:after="0"/>
            </w:pPr>
            <w:r>
              <w:t>Numer rejestracyjny</w:t>
            </w:r>
          </w:p>
        </w:tc>
        <w:tc>
          <w:tcPr>
            <w:tcW w:w="5344" w:type="dxa"/>
            <w:vAlign w:val="center"/>
          </w:tcPr>
          <w:p w14:paraId="1F914C00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30FDB964" w14:textId="77777777" w:rsidTr="00B722D9">
        <w:trPr>
          <w:jc w:val="center"/>
        </w:trPr>
        <w:tc>
          <w:tcPr>
            <w:tcW w:w="4508" w:type="dxa"/>
            <w:vAlign w:val="center"/>
          </w:tcPr>
          <w:p w14:paraId="13848CBD" w14:textId="77777777" w:rsidR="00631723" w:rsidRDefault="00592457" w:rsidP="00492D5B">
            <w:pPr>
              <w:spacing w:after="0"/>
            </w:pPr>
            <w:r>
              <w:t>Numer operacyjny</w:t>
            </w:r>
          </w:p>
        </w:tc>
        <w:tc>
          <w:tcPr>
            <w:tcW w:w="5344" w:type="dxa"/>
            <w:vAlign w:val="center"/>
          </w:tcPr>
          <w:p w14:paraId="5F17D971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7BCE6B77" w14:textId="77777777" w:rsidTr="00B722D9">
        <w:trPr>
          <w:jc w:val="center"/>
        </w:trPr>
        <w:tc>
          <w:tcPr>
            <w:tcW w:w="4508" w:type="dxa"/>
            <w:vAlign w:val="center"/>
          </w:tcPr>
          <w:p w14:paraId="10BDF60A" w14:textId="77777777" w:rsidR="00631723" w:rsidRDefault="00592457" w:rsidP="00492D5B">
            <w:pPr>
              <w:spacing w:after="0"/>
            </w:pPr>
            <w:r>
              <w:t>Rok produkcji</w:t>
            </w:r>
          </w:p>
        </w:tc>
        <w:tc>
          <w:tcPr>
            <w:tcW w:w="5344" w:type="dxa"/>
            <w:vAlign w:val="center"/>
          </w:tcPr>
          <w:p w14:paraId="6294A6C3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2F19EBF1" w14:textId="77777777" w:rsidTr="00B722D9">
        <w:trPr>
          <w:jc w:val="center"/>
        </w:trPr>
        <w:tc>
          <w:tcPr>
            <w:tcW w:w="4508" w:type="dxa"/>
            <w:vAlign w:val="center"/>
          </w:tcPr>
          <w:p w14:paraId="38FDB243" w14:textId="77777777" w:rsidR="00631723" w:rsidRDefault="00592457" w:rsidP="00492D5B">
            <w:pPr>
              <w:spacing w:after="0"/>
            </w:pPr>
            <w:r>
              <w:t>Stan techniczny</w:t>
            </w:r>
          </w:p>
        </w:tc>
        <w:tc>
          <w:tcPr>
            <w:tcW w:w="5344" w:type="dxa"/>
            <w:vAlign w:val="center"/>
          </w:tcPr>
          <w:p w14:paraId="77AC7BE5" w14:textId="77777777" w:rsidR="00631723" w:rsidRDefault="00592457" w:rsidP="00492D5B">
            <w:pPr>
              <w:spacing w:after="0"/>
            </w:pPr>
            <w:r>
              <w:br/>
            </w:r>
          </w:p>
        </w:tc>
      </w:tr>
      <w:tr w:rsidR="00631723" w14:paraId="796871FF" w14:textId="77777777" w:rsidTr="00B722D9">
        <w:trPr>
          <w:jc w:val="center"/>
        </w:trPr>
        <w:tc>
          <w:tcPr>
            <w:tcW w:w="4508" w:type="dxa"/>
            <w:vAlign w:val="center"/>
          </w:tcPr>
          <w:p w14:paraId="107D37D3" w14:textId="77777777" w:rsidR="00631723" w:rsidRDefault="00592457" w:rsidP="00492D5B">
            <w:pPr>
              <w:spacing w:after="0"/>
            </w:pPr>
            <w:r>
              <w:t>Uzasadnienie przekazania</w:t>
            </w:r>
          </w:p>
        </w:tc>
        <w:tc>
          <w:tcPr>
            <w:tcW w:w="5344" w:type="dxa"/>
            <w:vAlign w:val="center"/>
          </w:tcPr>
          <w:p w14:paraId="2ED340C4" w14:textId="77777777" w:rsidR="00631723" w:rsidRDefault="00592457" w:rsidP="00492D5B">
            <w:pPr>
              <w:spacing w:after="0"/>
            </w:pPr>
            <w:r>
              <w:br/>
            </w:r>
          </w:p>
        </w:tc>
      </w:tr>
    </w:tbl>
    <w:p w14:paraId="36EA38D3" w14:textId="77777777" w:rsidR="00631723" w:rsidRDefault="00631723"/>
    <w:p w14:paraId="51D7E1C8" w14:textId="77777777" w:rsidR="00B722D9" w:rsidRDefault="00B722D9"/>
    <w:p w14:paraId="57E6E7C4" w14:textId="77777777" w:rsidR="00B722D9" w:rsidRDefault="00B722D9"/>
    <w:p w14:paraId="5292D3CA" w14:textId="77777777" w:rsidR="00631723" w:rsidRDefault="00592457">
      <w:pPr>
        <w:spacing w:after="40"/>
      </w:pPr>
      <w:r>
        <w:rPr>
          <w:b/>
        </w:rPr>
        <w:t>Załączniki:</w:t>
      </w:r>
    </w:p>
    <w:p w14:paraId="65D3BDC1" w14:textId="77777777" w:rsidR="00631723" w:rsidRDefault="00592457">
      <w:pPr>
        <w:spacing w:after="20"/>
        <w:ind w:left="227"/>
      </w:pPr>
      <w:r>
        <w:t>☐</w:t>
      </w:r>
      <w:r>
        <w:t xml:space="preserve">   Protokół / dokument przekazania (jeżeli sporządzono)</w:t>
      </w:r>
    </w:p>
    <w:p w14:paraId="072378FF" w14:textId="77777777" w:rsidR="00631723" w:rsidRDefault="00592457">
      <w:pPr>
        <w:spacing w:after="20"/>
        <w:ind w:left="227"/>
      </w:pPr>
      <w:r>
        <w:t>☐</w:t>
      </w:r>
      <w:r>
        <w:t xml:space="preserve">   Inne dokumenty / uwagi</w:t>
      </w:r>
    </w:p>
    <w:p w14:paraId="76E586FB" w14:textId="77777777" w:rsidR="00631723" w:rsidRDefault="0063172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631723" w14:paraId="6699AB37" w14:textId="77777777" w:rsidTr="00B722D9">
        <w:trPr>
          <w:jc w:val="center"/>
        </w:trPr>
        <w:tc>
          <w:tcPr>
            <w:tcW w:w="4706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5E783BCD" w14:textId="77777777" w:rsidR="00631723" w:rsidRDefault="00592457" w:rsidP="00492D5B">
            <w:pPr>
              <w:jc w:val="center"/>
            </w:pPr>
            <w:r>
              <w:rPr>
                <w:sz w:val="20"/>
              </w:rPr>
              <w:t>........................................................</w:t>
            </w:r>
            <w:r>
              <w:rPr>
                <w:sz w:val="20"/>
              </w:rPr>
              <w:br/>
              <w:t>miejscowość, data</w:t>
            </w:r>
          </w:p>
        </w:tc>
        <w:tc>
          <w:tcPr>
            <w:tcW w:w="4932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459B019D" w14:textId="77777777" w:rsidR="00631723" w:rsidRDefault="00592457" w:rsidP="00492D5B">
            <w:pPr>
              <w:jc w:val="center"/>
            </w:pPr>
            <w:r>
              <w:rPr>
                <w:sz w:val="20"/>
              </w:rPr>
              <w:t>........................................................</w:t>
            </w:r>
            <w:r>
              <w:rPr>
                <w:sz w:val="20"/>
              </w:rPr>
              <w:br/>
              <w:t>podpis / stanowisko</w:t>
            </w:r>
          </w:p>
        </w:tc>
      </w:tr>
    </w:tbl>
    <w:p w14:paraId="08CE7496" w14:textId="77777777" w:rsidR="00592457" w:rsidRDefault="00592457"/>
    <w:sectPr w:rsidR="00592457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169118">
    <w:abstractNumId w:val="8"/>
  </w:num>
  <w:num w:numId="2" w16cid:durableId="568804658">
    <w:abstractNumId w:val="6"/>
  </w:num>
  <w:num w:numId="3" w16cid:durableId="1420566954">
    <w:abstractNumId w:val="5"/>
  </w:num>
  <w:num w:numId="4" w16cid:durableId="1661034795">
    <w:abstractNumId w:val="4"/>
  </w:num>
  <w:num w:numId="5" w16cid:durableId="1444761070">
    <w:abstractNumId w:val="7"/>
  </w:num>
  <w:num w:numId="6" w16cid:durableId="1434665939">
    <w:abstractNumId w:val="3"/>
  </w:num>
  <w:num w:numId="7" w16cid:durableId="1667391444">
    <w:abstractNumId w:val="2"/>
  </w:num>
  <w:num w:numId="8" w16cid:durableId="1278296621">
    <w:abstractNumId w:val="1"/>
  </w:num>
  <w:num w:numId="9" w16cid:durableId="15211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D5B"/>
    <w:rsid w:val="0054412D"/>
    <w:rsid w:val="00592457"/>
    <w:rsid w:val="00631723"/>
    <w:rsid w:val="00AA1D8D"/>
    <w:rsid w:val="00B47730"/>
    <w:rsid w:val="00B722D9"/>
    <w:rsid w:val="00CB0664"/>
    <w:rsid w:val="00E84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811E7F6-BB27-4F11-9140-330B866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4</cp:revision>
  <dcterms:created xsi:type="dcterms:W3CDTF">2013-12-23T23:15:00Z</dcterms:created>
  <dcterms:modified xsi:type="dcterms:W3CDTF">2026-03-16T14:06:00Z</dcterms:modified>
  <cp:category/>
</cp:coreProperties>
</file>